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DB9DA" w14:textId="36146A3E" w:rsidR="00DC7E6B" w:rsidRPr="00080531" w:rsidRDefault="00DC7E6B" w:rsidP="00DC7E6B">
      <w:pPr>
        <w:pStyle w:val="Heading1"/>
        <w:jc w:val="center"/>
        <w:rPr>
          <w:sz w:val="72"/>
          <w:szCs w:val="72"/>
          <w:shd w:val="clear" w:color="auto" w:fill="FFFFFF"/>
          <w:lang w:val="nl-NL"/>
        </w:rPr>
      </w:pPr>
      <w:r w:rsidRPr="00080531">
        <w:rPr>
          <w:sz w:val="72"/>
          <w:szCs w:val="72"/>
          <w:shd w:val="clear" w:color="auto" w:fill="FFFFFF"/>
          <w:lang w:val="nl-NL"/>
        </w:rPr>
        <w:t>Burgerschap</w:t>
      </w:r>
    </w:p>
    <w:p w14:paraId="0F2A345B" w14:textId="77777777" w:rsidR="00DC7E6B" w:rsidRPr="00080531" w:rsidRDefault="00DC7E6B">
      <w:pPr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</w:pPr>
    </w:p>
    <w:p w14:paraId="3BF1696E" w14:textId="2061E9BB" w:rsidR="00DC7E6B" w:rsidRPr="00080531" w:rsidRDefault="00DC7E6B" w:rsidP="00914081">
      <w:pPr>
        <w:pStyle w:val="Heading2"/>
        <w:jc w:val="center"/>
        <w:rPr>
          <w:shd w:val="clear" w:color="auto" w:fill="FFFFFF"/>
          <w:lang w:val="nl-NL"/>
        </w:rPr>
      </w:pPr>
      <w:r w:rsidRPr="00080531">
        <w:rPr>
          <w:shd w:val="clear" w:color="auto" w:fill="FFFFFF"/>
          <w:lang w:val="nl-NL"/>
        </w:rPr>
        <w:t>Inkomstenbelastingen en loonbelasting</w:t>
      </w:r>
    </w:p>
    <w:p w14:paraId="675077F5" w14:textId="77777777" w:rsidR="00080531" w:rsidRPr="00080531" w:rsidRDefault="00080531" w:rsidP="00080531">
      <w:pPr>
        <w:rPr>
          <w:lang w:val="nl-NL"/>
        </w:rPr>
      </w:pPr>
    </w:p>
    <w:p w14:paraId="36D83C56" w14:textId="66510C76" w:rsidR="001560C5" w:rsidRPr="00080531" w:rsidRDefault="001560C5" w:rsidP="00DC7E6B">
      <w:pPr>
        <w:jc w:val="center"/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</w:pPr>
      <w:r w:rsidRPr="00080531"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  <w:t>Voor de</w:t>
      </w:r>
      <w:r w:rsidRPr="00080531">
        <w:rPr>
          <w:rFonts w:ascii="Arial" w:hAnsi="Arial" w:cs="Arial"/>
          <w:sz w:val="24"/>
          <w:szCs w:val="24"/>
          <w:lang w:val="nl-NL"/>
        </w:rPr>
        <w:t xml:space="preserve"> inkomsten belastingen</w:t>
      </w:r>
      <w:r w:rsidRPr="00080531"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  <w:t xml:space="preserve"> wordt naar meer zaken gekeken dan het loon dat u ontvangt. Wellicht hebt u aftrekposten, bijvoorbeeld in de vorm van</w:t>
      </w:r>
      <w:r w:rsidRPr="00080531">
        <w:rPr>
          <w:rFonts w:ascii="Arial" w:hAnsi="Arial" w:cs="Arial"/>
          <w:sz w:val="24"/>
          <w:szCs w:val="24"/>
          <w:lang w:val="nl-NL"/>
        </w:rPr>
        <w:t xml:space="preserve"> hypotheekrente</w:t>
      </w:r>
      <w:r w:rsidRPr="00080531"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  <w:t>. Ook kan het zijn dat u niet het hele jaar gewerkt hebt. In dat geval zit er waarschijnlijk een verschil tussen de betaalde heffing en de te betalen inkomsten belastingen. U krijgt dan te maken met een teruggave of een aanslag.</w:t>
      </w:r>
    </w:p>
    <w:p w14:paraId="4E57EBF9" w14:textId="17819BB8" w:rsidR="00914081" w:rsidRDefault="00914081" w:rsidP="00914081">
      <w:pPr>
        <w:pStyle w:val="Heading2"/>
        <w:jc w:val="center"/>
        <w:rPr>
          <w:shd w:val="clear" w:color="auto" w:fill="FFFFFF"/>
          <w:lang w:val="nl-NL"/>
        </w:rPr>
      </w:pPr>
    </w:p>
    <w:p w14:paraId="623F9505" w14:textId="77777777" w:rsidR="003F29E3" w:rsidRPr="003F29E3" w:rsidRDefault="003F29E3" w:rsidP="003F29E3">
      <w:pPr>
        <w:rPr>
          <w:lang w:val="nl-NL"/>
        </w:rPr>
      </w:pPr>
    </w:p>
    <w:p w14:paraId="5F2C7442" w14:textId="06E2937A" w:rsidR="00914081" w:rsidRDefault="00914081" w:rsidP="00914081">
      <w:pPr>
        <w:pStyle w:val="Heading2"/>
        <w:jc w:val="center"/>
        <w:rPr>
          <w:lang w:val="nl-NL"/>
        </w:rPr>
      </w:pPr>
      <w:r w:rsidRPr="00080531">
        <w:rPr>
          <w:lang w:val="nl-NL"/>
        </w:rPr>
        <w:t>Nederlandse accijns</w:t>
      </w:r>
    </w:p>
    <w:p w14:paraId="3D4056CF" w14:textId="77777777" w:rsidR="0080394F" w:rsidRPr="0080394F" w:rsidRDefault="0080394F" w:rsidP="0080394F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49DA" w14:paraId="0853393C" w14:textId="77777777" w:rsidTr="005649DA">
        <w:tc>
          <w:tcPr>
            <w:tcW w:w="4508" w:type="dxa"/>
          </w:tcPr>
          <w:p w14:paraId="1AD652D3" w14:textId="77777777" w:rsidR="005649DA" w:rsidRDefault="005649DA" w:rsidP="00914081">
            <w:pPr>
              <w:jc w:val="center"/>
              <w:rPr>
                <w:lang w:val="nl-NL"/>
              </w:rPr>
            </w:pPr>
          </w:p>
        </w:tc>
        <w:tc>
          <w:tcPr>
            <w:tcW w:w="4508" w:type="dxa"/>
          </w:tcPr>
          <w:p w14:paraId="2B341696" w14:textId="5FFB8114" w:rsidR="005649DA" w:rsidRDefault="005649DA" w:rsidP="009140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ederland</w:t>
            </w:r>
          </w:p>
        </w:tc>
      </w:tr>
      <w:tr w:rsidR="005649DA" w14:paraId="1F524B7C" w14:textId="77777777" w:rsidTr="005649DA">
        <w:tc>
          <w:tcPr>
            <w:tcW w:w="4508" w:type="dxa"/>
          </w:tcPr>
          <w:p w14:paraId="7BC763DF" w14:textId="60917BD6" w:rsidR="005649DA" w:rsidRDefault="005649DA" w:rsidP="009140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randstof per liter</w:t>
            </w:r>
          </w:p>
        </w:tc>
        <w:tc>
          <w:tcPr>
            <w:tcW w:w="4508" w:type="dxa"/>
          </w:tcPr>
          <w:p w14:paraId="1A26568D" w14:textId="77777777" w:rsidR="005649DA" w:rsidRDefault="005649DA" w:rsidP="009140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enzine:</w:t>
            </w:r>
          </w:p>
          <w:p w14:paraId="18458F36" w14:textId="4FECA646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80,8 cent</w:t>
            </w:r>
          </w:p>
          <w:p w14:paraId="44B39F6D" w14:textId="77777777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</w:p>
          <w:p w14:paraId="25E73D6C" w14:textId="77777777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Diesel:</w:t>
            </w:r>
          </w:p>
          <w:p w14:paraId="2166907E" w14:textId="211B95C7" w:rsidR="005649DA" w:rsidRDefault="005649DA" w:rsidP="005649DA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51,2 cent</w:t>
            </w:r>
          </w:p>
          <w:p w14:paraId="3A4DA62C" w14:textId="77777777" w:rsidR="005649DA" w:rsidRDefault="005649DA" w:rsidP="005649DA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</w:p>
          <w:p w14:paraId="0879CD28" w14:textId="77777777" w:rsidR="005649DA" w:rsidRDefault="005649DA" w:rsidP="005649DA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LPG:</w:t>
            </w:r>
          </w:p>
          <w:p w14:paraId="2B4F613E" w14:textId="1DC26AC3" w:rsidR="005649DA" w:rsidRPr="005649DA" w:rsidRDefault="005649DA" w:rsidP="005649DA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19,3 cent</w:t>
            </w:r>
          </w:p>
        </w:tc>
      </w:tr>
      <w:tr w:rsidR="005649DA" w14:paraId="27754F36" w14:textId="77777777" w:rsidTr="005649DA">
        <w:tc>
          <w:tcPr>
            <w:tcW w:w="4508" w:type="dxa"/>
          </w:tcPr>
          <w:p w14:paraId="3326A439" w14:textId="7D31D8C6" w:rsidR="005649DA" w:rsidRDefault="005649DA" w:rsidP="005649D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Alcohol per hL</w:t>
            </w:r>
          </w:p>
        </w:tc>
        <w:tc>
          <w:tcPr>
            <w:tcW w:w="4508" w:type="dxa"/>
          </w:tcPr>
          <w:p w14:paraId="6F80741A" w14:textId="77777777" w:rsidR="005649DA" w:rsidRDefault="005649DA" w:rsidP="009140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terke drank 35%</w:t>
            </w:r>
          </w:p>
          <w:p w14:paraId="7CA5A98F" w14:textId="5A8A331E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590,-</w:t>
            </w:r>
          </w:p>
          <w:p w14:paraId="02D7EEF4" w14:textId="77777777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</w:p>
          <w:p w14:paraId="025AB914" w14:textId="6D7AF274" w:rsidR="005649DA" w:rsidRDefault="005649DA" w:rsidP="005649D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Wijn:</w:t>
            </w:r>
          </w:p>
          <w:p w14:paraId="7AF40846" w14:textId="20B44335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88,-</w:t>
            </w:r>
          </w:p>
          <w:p w14:paraId="3E83046C" w14:textId="77777777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</w:p>
          <w:p w14:paraId="09170BCB" w14:textId="77777777" w:rsidR="005649DA" w:rsidRDefault="005649DA" w:rsidP="009140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Bier:</w:t>
            </w:r>
          </w:p>
          <w:p w14:paraId="6C76DFD1" w14:textId="11DECF10" w:rsidR="005649DA" w:rsidRDefault="005649DA" w:rsidP="00914081">
            <w:pPr>
              <w:jc w:val="center"/>
              <w:rPr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37,96</w:t>
            </w:r>
          </w:p>
        </w:tc>
      </w:tr>
      <w:tr w:rsidR="005649DA" w14:paraId="779FED39" w14:textId="77777777" w:rsidTr="005649DA">
        <w:tc>
          <w:tcPr>
            <w:tcW w:w="4508" w:type="dxa"/>
          </w:tcPr>
          <w:p w14:paraId="5A6C8EE0" w14:textId="221470C7" w:rsidR="005649DA" w:rsidRDefault="005649DA" w:rsidP="009140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Sigaretten</w:t>
            </w:r>
          </w:p>
        </w:tc>
        <w:tc>
          <w:tcPr>
            <w:tcW w:w="4508" w:type="dxa"/>
          </w:tcPr>
          <w:p w14:paraId="7F9A6977" w14:textId="77777777" w:rsidR="005649DA" w:rsidRDefault="005649DA" w:rsidP="009140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er sigaret:</w:t>
            </w:r>
          </w:p>
          <w:p w14:paraId="4E354D1D" w14:textId="434D779B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0,28</w:t>
            </w:r>
          </w:p>
          <w:p w14:paraId="0DF23D05" w14:textId="77777777" w:rsidR="005649DA" w:rsidRDefault="005649DA" w:rsidP="00914081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</w:p>
          <w:p w14:paraId="6E4939D0" w14:textId="77777777" w:rsidR="005649DA" w:rsidRDefault="005649DA" w:rsidP="00914081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er pakje:</w:t>
            </w:r>
          </w:p>
          <w:p w14:paraId="11B2136D" w14:textId="508D5F34" w:rsidR="005649DA" w:rsidRPr="005649DA" w:rsidRDefault="005649DA" w:rsidP="005649DA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0,28</w:t>
            </w:r>
          </w:p>
        </w:tc>
      </w:tr>
    </w:tbl>
    <w:p w14:paraId="3C848C8A" w14:textId="450DF3A0" w:rsidR="0080394F" w:rsidRDefault="0080394F" w:rsidP="00914081">
      <w:pPr>
        <w:jc w:val="center"/>
        <w:rPr>
          <w:lang w:val="nl-NL"/>
        </w:rPr>
      </w:pPr>
    </w:p>
    <w:p w14:paraId="4348156B" w14:textId="3F6A90F9" w:rsidR="005649DA" w:rsidRDefault="005649DA" w:rsidP="00914081">
      <w:pPr>
        <w:jc w:val="center"/>
        <w:rPr>
          <w:lang w:val="nl-NL"/>
        </w:rPr>
      </w:pPr>
    </w:p>
    <w:p w14:paraId="764877E5" w14:textId="552C8B6B" w:rsidR="005649DA" w:rsidRDefault="005649DA" w:rsidP="00914081">
      <w:pPr>
        <w:jc w:val="center"/>
        <w:rPr>
          <w:lang w:val="nl-NL"/>
        </w:rPr>
      </w:pPr>
    </w:p>
    <w:p w14:paraId="28ED7232" w14:textId="3842B857" w:rsidR="005649DA" w:rsidRDefault="005649DA" w:rsidP="00914081">
      <w:pPr>
        <w:jc w:val="center"/>
        <w:rPr>
          <w:lang w:val="nl-NL"/>
        </w:rPr>
      </w:pPr>
    </w:p>
    <w:p w14:paraId="72A6A2B7" w14:textId="77777777" w:rsidR="005649DA" w:rsidRPr="00080531" w:rsidRDefault="005649DA" w:rsidP="00914081">
      <w:pPr>
        <w:jc w:val="center"/>
        <w:rPr>
          <w:lang w:val="nl-NL"/>
        </w:rPr>
      </w:pPr>
    </w:p>
    <w:p w14:paraId="728544D1" w14:textId="3E27CE65" w:rsidR="00817ADD" w:rsidRPr="00080531" w:rsidRDefault="00817ADD" w:rsidP="00817ADD">
      <w:pPr>
        <w:pStyle w:val="Heading2"/>
        <w:jc w:val="center"/>
        <w:rPr>
          <w:lang w:val="nl-NL"/>
        </w:rPr>
      </w:pPr>
      <w:r w:rsidRPr="00080531">
        <w:rPr>
          <w:lang w:val="nl-NL"/>
        </w:rPr>
        <w:lastRenderedPageBreak/>
        <w:t>Tariefverschillen</w:t>
      </w:r>
    </w:p>
    <w:p w14:paraId="1825BC48" w14:textId="77777777" w:rsidR="003B03A5" w:rsidRPr="00080531" w:rsidRDefault="003B03A5" w:rsidP="003B03A5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17ADD" w:rsidRPr="00080531" w14:paraId="2C70A42D" w14:textId="77777777" w:rsidTr="00817ADD">
        <w:tc>
          <w:tcPr>
            <w:tcW w:w="2254" w:type="dxa"/>
          </w:tcPr>
          <w:p w14:paraId="0CBF784D" w14:textId="2AE27496" w:rsidR="00817ADD" w:rsidRPr="00080531" w:rsidRDefault="00817ADD" w:rsidP="00817ADD">
            <w:pPr>
              <w:jc w:val="center"/>
              <w:rPr>
                <w:lang w:val="nl-NL"/>
              </w:rPr>
            </w:pPr>
            <w:r w:rsidRPr="00080531">
              <w:rPr>
                <w:lang w:val="nl-NL"/>
              </w:rPr>
              <w:t>Accijns prijzen per Liter/Kilogram:</w:t>
            </w:r>
          </w:p>
        </w:tc>
        <w:tc>
          <w:tcPr>
            <w:tcW w:w="2254" w:type="dxa"/>
          </w:tcPr>
          <w:p w14:paraId="2876E928" w14:textId="4AD236CF" w:rsidR="00817ADD" w:rsidRPr="00080531" w:rsidRDefault="00080531" w:rsidP="00817AD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Nederland</w:t>
            </w:r>
          </w:p>
        </w:tc>
        <w:tc>
          <w:tcPr>
            <w:tcW w:w="2254" w:type="dxa"/>
          </w:tcPr>
          <w:p w14:paraId="74DB6C6F" w14:textId="511537DF" w:rsidR="00817ADD" w:rsidRPr="00080531" w:rsidRDefault="005649DA" w:rsidP="00817AD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uitsland</w:t>
            </w:r>
          </w:p>
        </w:tc>
        <w:tc>
          <w:tcPr>
            <w:tcW w:w="2254" w:type="dxa"/>
          </w:tcPr>
          <w:p w14:paraId="20DBD46A" w14:textId="775CCCD0" w:rsidR="00817ADD" w:rsidRPr="00080531" w:rsidRDefault="00817ADD" w:rsidP="00817ADD">
            <w:pPr>
              <w:jc w:val="center"/>
              <w:rPr>
                <w:sz w:val="24"/>
                <w:szCs w:val="24"/>
                <w:lang w:val="nl-NL"/>
              </w:rPr>
            </w:pPr>
            <w:r w:rsidRPr="00080531">
              <w:rPr>
                <w:lang w:val="nl-NL"/>
              </w:rPr>
              <w:t>Belgie</w:t>
            </w:r>
          </w:p>
        </w:tc>
      </w:tr>
      <w:tr w:rsidR="00817ADD" w:rsidRPr="00080531" w14:paraId="3C918878" w14:textId="77777777" w:rsidTr="00817ADD">
        <w:tc>
          <w:tcPr>
            <w:tcW w:w="2254" w:type="dxa"/>
          </w:tcPr>
          <w:p w14:paraId="785718A1" w14:textId="70FA345E" w:rsidR="00817ADD" w:rsidRPr="00080531" w:rsidRDefault="00817ADD" w:rsidP="00817ADD">
            <w:pPr>
              <w:jc w:val="center"/>
              <w:rPr>
                <w:lang w:val="nl-NL"/>
              </w:rPr>
            </w:pPr>
            <w:r w:rsidRPr="00080531">
              <w:rPr>
                <w:lang w:val="nl-NL"/>
              </w:rPr>
              <w:t>Benzine per Liter:</w:t>
            </w:r>
          </w:p>
        </w:tc>
        <w:tc>
          <w:tcPr>
            <w:tcW w:w="2254" w:type="dxa"/>
          </w:tcPr>
          <w:p w14:paraId="31B5D74A" w14:textId="77777777" w:rsidR="00817ADD" w:rsidRDefault="005649DA" w:rsidP="00817ADD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Benzine:</w:t>
            </w:r>
          </w:p>
          <w:p w14:paraId="54E8001F" w14:textId="3C00BABF" w:rsidR="005649DA" w:rsidRDefault="005649DA" w:rsidP="00817ADD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80,8</w:t>
            </w:r>
          </w:p>
          <w:p w14:paraId="7A2628DB" w14:textId="77777777" w:rsidR="005649DA" w:rsidRDefault="005649DA" w:rsidP="00817ADD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</w:p>
          <w:p w14:paraId="6C7691FC" w14:textId="77777777" w:rsidR="005649DA" w:rsidRDefault="005649DA" w:rsidP="00817ADD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Diesel:</w:t>
            </w:r>
          </w:p>
          <w:p w14:paraId="5F65CDDA" w14:textId="0308F460" w:rsidR="005649DA" w:rsidRDefault="005649DA" w:rsidP="00817ADD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51,2</w:t>
            </w:r>
          </w:p>
          <w:p w14:paraId="4367D9B8" w14:textId="77777777" w:rsidR="005649DA" w:rsidRDefault="005649DA" w:rsidP="00817ADD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</w:p>
          <w:p w14:paraId="3CF1E3B9" w14:textId="77777777" w:rsidR="005649DA" w:rsidRDefault="005649DA" w:rsidP="00817ADD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LPG:</w:t>
            </w:r>
          </w:p>
          <w:p w14:paraId="4058C0DD" w14:textId="0993C931" w:rsidR="005649DA" w:rsidRPr="00080531" w:rsidRDefault="005649DA" w:rsidP="00817ADD">
            <w:pPr>
              <w:jc w:val="center"/>
              <w:rPr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19,3</w:t>
            </w:r>
          </w:p>
        </w:tc>
        <w:tc>
          <w:tcPr>
            <w:tcW w:w="2254" w:type="dxa"/>
          </w:tcPr>
          <w:p w14:paraId="65617382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Benzine:</w:t>
            </w:r>
          </w:p>
          <w:p w14:paraId="66992235" w14:textId="26FD0771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0,6545</w:t>
            </w:r>
          </w:p>
          <w:p w14:paraId="1BC23F3F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</w:p>
          <w:p w14:paraId="06010E42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Diesel:</w:t>
            </w:r>
          </w:p>
          <w:p w14:paraId="718CC08E" w14:textId="368D18B9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0,4704</w:t>
            </w:r>
          </w:p>
          <w:p w14:paraId="3FC40BD6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</w:p>
          <w:p w14:paraId="5F06DB25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LPG:</w:t>
            </w:r>
          </w:p>
          <w:p w14:paraId="27EBB92D" w14:textId="6AE9AA97" w:rsidR="00817ADD" w:rsidRPr="00080531" w:rsidRDefault="003F29E3" w:rsidP="003F29E3">
            <w:pPr>
              <w:jc w:val="center"/>
              <w:rPr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0,180</w:t>
            </w:r>
          </w:p>
        </w:tc>
        <w:tc>
          <w:tcPr>
            <w:tcW w:w="2254" w:type="dxa"/>
          </w:tcPr>
          <w:p w14:paraId="6F04B637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Benzine:</w:t>
            </w:r>
          </w:p>
          <w:p w14:paraId="22CF60FB" w14:textId="76287D41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€80,8</w:t>
            </w:r>
          </w:p>
          <w:p w14:paraId="08C8408C" w14:textId="77777777" w:rsidR="003F29E3" w:rsidRPr="003F29E3" w:rsidRDefault="003F29E3" w:rsidP="003F29E3">
            <w:pP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</w:p>
          <w:p w14:paraId="0560F9A7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Diesel:</w:t>
            </w:r>
          </w:p>
          <w:p w14:paraId="74563762" w14:textId="1AB8A5EE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€51,2</w:t>
            </w:r>
          </w:p>
          <w:p w14:paraId="2A97A1E4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</w:p>
          <w:p w14:paraId="162A61E7" w14:textId="77777777" w:rsidR="003F29E3" w:rsidRP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</w:pPr>
            <w:r w:rsidRP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en-US"/>
              </w:rPr>
              <w:t>LPG:</w:t>
            </w:r>
          </w:p>
          <w:p w14:paraId="192BB37D" w14:textId="24BF55E9" w:rsidR="00817ADD" w:rsidRPr="00080531" w:rsidRDefault="003F29E3" w:rsidP="003F29E3">
            <w:pPr>
              <w:jc w:val="center"/>
              <w:rPr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19,3</w:t>
            </w:r>
          </w:p>
        </w:tc>
      </w:tr>
      <w:tr w:rsidR="00817ADD" w:rsidRPr="00080531" w14:paraId="28F39CF5" w14:textId="77777777" w:rsidTr="00817ADD">
        <w:tc>
          <w:tcPr>
            <w:tcW w:w="2254" w:type="dxa"/>
          </w:tcPr>
          <w:p w14:paraId="362D3711" w14:textId="644E4D1E" w:rsidR="00817ADD" w:rsidRPr="00080531" w:rsidRDefault="00817ADD" w:rsidP="00817ADD">
            <w:pPr>
              <w:jc w:val="center"/>
              <w:rPr>
                <w:lang w:val="nl-NL"/>
              </w:rPr>
            </w:pPr>
            <w:r w:rsidRPr="00080531">
              <w:rPr>
                <w:lang w:val="nl-NL"/>
              </w:rPr>
              <w:t>Diesel per Liter:</w:t>
            </w:r>
          </w:p>
        </w:tc>
        <w:tc>
          <w:tcPr>
            <w:tcW w:w="2254" w:type="dxa"/>
          </w:tcPr>
          <w:p w14:paraId="5E77420C" w14:textId="77777777" w:rsidR="00817ADD" w:rsidRDefault="005649DA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 xml:space="preserve">Sterke drank </w:t>
            </w:r>
            <w:r w:rsidR="003F29E3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35%</w:t>
            </w:r>
          </w:p>
          <w:p w14:paraId="7F16E7EC" w14:textId="01024CE3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590</w:t>
            </w:r>
          </w:p>
          <w:p w14:paraId="1BACEB64" w14:textId="413C6F36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Wijn:</w:t>
            </w:r>
          </w:p>
          <w:p w14:paraId="4CA821C7" w14:textId="1B386A70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88</w:t>
            </w:r>
          </w:p>
          <w:p w14:paraId="28EBD127" w14:textId="468333AC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Bier:</w:t>
            </w:r>
          </w:p>
          <w:p w14:paraId="7FA647FC" w14:textId="0B4F2AF3" w:rsidR="003F29E3" w:rsidRP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37,96</w:t>
            </w:r>
          </w:p>
        </w:tc>
        <w:tc>
          <w:tcPr>
            <w:tcW w:w="2254" w:type="dxa"/>
          </w:tcPr>
          <w:p w14:paraId="6C54E4A9" w14:textId="77777777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Sterke drank 35%</w:t>
            </w:r>
          </w:p>
          <w:p w14:paraId="0FD50C40" w14:textId="20103996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465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,-</w:t>
            </w:r>
          </w:p>
          <w:p w14:paraId="7B43B99B" w14:textId="77777777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Wijn:</w:t>
            </w:r>
          </w:p>
          <w:p w14:paraId="70345EA6" w14:textId="60F14DCD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0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,-</w:t>
            </w:r>
          </w:p>
          <w:p w14:paraId="24200383" w14:textId="77777777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Bier:</w:t>
            </w:r>
          </w:p>
          <w:p w14:paraId="29249352" w14:textId="1C6BA232" w:rsidR="00817ADD" w:rsidRPr="00080531" w:rsidRDefault="003F29E3" w:rsidP="003F29E3">
            <w:pPr>
              <w:jc w:val="center"/>
              <w:rPr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9,44</w:t>
            </w:r>
          </w:p>
        </w:tc>
        <w:tc>
          <w:tcPr>
            <w:tcW w:w="2254" w:type="dxa"/>
          </w:tcPr>
          <w:p w14:paraId="6F62CE11" w14:textId="77777777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Sterke drank 35%</w:t>
            </w:r>
          </w:p>
          <w:p w14:paraId="3C885605" w14:textId="443783A6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1047</w:t>
            </w:r>
          </w:p>
          <w:p w14:paraId="5558C153" w14:textId="77777777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Wijn:</w:t>
            </w:r>
          </w:p>
          <w:p w14:paraId="48FD803E" w14:textId="5B64B674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75</w:t>
            </w:r>
          </w:p>
          <w:p w14:paraId="402DA45D" w14:textId="77777777" w:rsidR="003F29E3" w:rsidRDefault="003F29E3" w:rsidP="003F29E3">
            <w:pPr>
              <w:spacing w:line="360" w:lineRule="auto"/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Bier:</w:t>
            </w:r>
          </w:p>
          <w:p w14:paraId="7B348588" w14:textId="5C2C5824" w:rsidR="00817ADD" w:rsidRPr="00080531" w:rsidRDefault="003F29E3" w:rsidP="003F29E3">
            <w:pPr>
              <w:jc w:val="center"/>
              <w:rPr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22,17</w:t>
            </w:r>
          </w:p>
        </w:tc>
      </w:tr>
      <w:tr w:rsidR="00817ADD" w:rsidRPr="00080531" w14:paraId="11FB0635" w14:textId="77777777" w:rsidTr="00817ADD">
        <w:tc>
          <w:tcPr>
            <w:tcW w:w="2254" w:type="dxa"/>
          </w:tcPr>
          <w:p w14:paraId="24D921DF" w14:textId="064C5ECF" w:rsidR="00817ADD" w:rsidRPr="00080531" w:rsidRDefault="00817ADD" w:rsidP="00817ADD">
            <w:pPr>
              <w:jc w:val="center"/>
              <w:rPr>
                <w:lang w:val="nl-NL"/>
              </w:rPr>
            </w:pPr>
            <w:r w:rsidRPr="00080531">
              <w:rPr>
                <w:lang w:val="nl-NL"/>
              </w:rPr>
              <w:t>LPG per Kilogram</w:t>
            </w:r>
          </w:p>
        </w:tc>
        <w:tc>
          <w:tcPr>
            <w:tcW w:w="2254" w:type="dxa"/>
          </w:tcPr>
          <w:p w14:paraId="36F82F0E" w14:textId="77777777" w:rsidR="00817ADD" w:rsidRDefault="003F29E3" w:rsidP="00817ADD">
            <w:pPr>
              <w:jc w:val="center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Per sigaret:</w:t>
            </w:r>
          </w:p>
          <w:p w14:paraId="3A8560F0" w14:textId="77777777" w:rsidR="003F29E3" w:rsidRDefault="003F29E3" w:rsidP="00817ADD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0,28</w:t>
            </w:r>
          </w:p>
          <w:p w14:paraId="46903DE5" w14:textId="77777777" w:rsidR="003F29E3" w:rsidRDefault="003F29E3" w:rsidP="00817ADD">
            <w:pPr>
              <w:jc w:val="center"/>
              <w:rPr>
                <w:rFonts w:asciiTheme="majorHAnsi" w:hAnsiTheme="majorHAnsi"/>
                <w:lang w:val="nl-NL"/>
              </w:rPr>
            </w:pPr>
          </w:p>
          <w:p w14:paraId="7A2D5456" w14:textId="77777777" w:rsidR="003F29E3" w:rsidRDefault="003F29E3" w:rsidP="00817ADD">
            <w:pPr>
              <w:jc w:val="center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Per pakje:</w:t>
            </w:r>
          </w:p>
          <w:p w14:paraId="38F52AB3" w14:textId="7BED204C" w:rsidR="003F29E3" w:rsidRPr="00080531" w:rsidRDefault="003F29E3" w:rsidP="00817ADD">
            <w:pPr>
              <w:jc w:val="center"/>
              <w:rPr>
                <w:rFonts w:asciiTheme="majorHAnsi" w:hAnsiTheme="majorHAnsi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5,68</w:t>
            </w:r>
          </w:p>
        </w:tc>
        <w:tc>
          <w:tcPr>
            <w:tcW w:w="2254" w:type="dxa"/>
          </w:tcPr>
          <w:p w14:paraId="28BDCE16" w14:textId="77777777" w:rsidR="003F29E3" w:rsidRDefault="003F29E3" w:rsidP="003F29E3">
            <w:pPr>
              <w:jc w:val="center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Per sigaret:</w:t>
            </w:r>
          </w:p>
          <w:p w14:paraId="1497FBFC" w14:textId="2A4F36AC" w:rsid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0,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16</w:t>
            </w:r>
          </w:p>
          <w:p w14:paraId="25AAABCB" w14:textId="77777777" w:rsidR="003F29E3" w:rsidRDefault="003F29E3" w:rsidP="003F29E3">
            <w:pPr>
              <w:jc w:val="center"/>
              <w:rPr>
                <w:rFonts w:asciiTheme="majorHAnsi" w:hAnsiTheme="majorHAnsi"/>
                <w:lang w:val="nl-NL"/>
              </w:rPr>
            </w:pPr>
          </w:p>
          <w:p w14:paraId="1F8D5BE5" w14:textId="77777777" w:rsidR="003F29E3" w:rsidRDefault="003F29E3" w:rsidP="003F29E3">
            <w:pPr>
              <w:jc w:val="center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Per pakje:</w:t>
            </w:r>
          </w:p>
          <w:p w14:paraId="3073E1D5" w14:textId="2D64E67A" w:rsidR="00817ADD" w:rsidRPr="00080531" w:rsidRDefault="003F29E3" w:rsidP="003F29E3">
            <w:pPr>
              <w:jc w:val="center"/>
              <w:rPr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3,19</w:t>
            </w:r>
          </w:p>
        </w:tc>
        <w:tc>
          <w:tcPr>
            <w:tcW w:w="2254" w:type="dxa"/>
          </w:tcPr>
          <w:p w14:paraId="5B930B02" w14:textId="79059654" w:rsidR="003F29E3" w:rsidRDefault="003F29E3" w:rsidP="003F29E3">
            <w:pPr>
              <w:jc w:val="center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Per sigaret:</w:t>
            </w:r>
          </w:p>
          <w:p w14:paraId="331A305C" w14:textId="21C3D061" w:rsidR="003F29E3" w:rsidRDefault="003F29E3" w:rsidP="003F29E3">
            <w:pPr>
              <w:jc w:val="center"/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0,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19</w:t>
            </w:r>
          </w:p>
          <w:p w14:paraId="0EBDF631" w14:textId="77777777" w:rsidR="003F29E3" w:rsidRDefault="003F29E3" w:rsidP="003F29E3">
            <w:pPr>
              <w:jc w:val="center"/>
              <w:rPr>
                <w:rFonts w:asciiTheme="majorHAnsi" w:hAnsiTheme="majorHAnsi"/>
                <w:lang w:val="nl-NL"/>
              </w:rPr>
            </w:pPr>
          </w:p>
          <w:p w14:paraId="289A7531" w14:textId="77777777" w:rsidR="003F29E3" w:rsidRDefault="003F29E3" w:rsidP="003F29E3">
            <w:pPr>
              <w:jc w:val="center"/>
              <w:rPr>
                <w:rFonts w:asciiTheme="majorHAnsi" w:hAnsiTheme="majorHAnsi"/>
                <w:lang w:val="nl-NL"/>
              </w:rPr>
            </w:pPr>
            <w:r>
              <w:rPr>
                <w:rFonts w:asciiTheme="majorHAnsi" w:hAnsiTheme="majorHAnsi"/>
                <w:lang w:val="nl-NL"/>
              </w:rPr>
              <w:t>Per pakje:</w:t>
            </w:r>
          </w:p>
          <w:p w14:paraId="68AB62D2" w14:textId="2941B474" w:rsidR="00817ADD" w:rsidRPr="00080531" w:rsidRDefault="003F29E3" w:rsidP="003F29E3">
            <w:pPr>
              <w:jc w:val="center"/>
              <w:rPr>
                <w:lang w:val="nl-NL"/>
              </w:rPr>
            </w:pPr>
            <w:r w:rsidRPr="00080531"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€</w:t>
            </w:r>
            <w:r>
              <w:rPr>
                <w:rFonts w:asciiTheme="majorHAnsi" w:hAnsiTheme="majorHAnsi" w:cs="Arial"/>
                <w:color w:val="000000" w:themeColor="text1"/>
                <w:shd w:val="clear" w:color="auto" w:fill="FFFFFF"/>
                <w:lang w:val="nl-NL"/>
              </w:rPr>
              <w:t>3,77</w:t>
            </w:r>
          </w:p>
        </w:tc>
      </w:tr>
    </w:tbl>
    <w:p w14:paraId="79EC1630" w14:textId="77777777" w:rsidR="00817ADD" w:rsidRPr="00080531" w:rsidRDefault="00817ADD" w:rsidP="00817ADD">
      <w:pPr>
        <w:jc w:val="center"/>
        <w:rPr>
          <w:lang w:val="nl-NL"/>
        </w:rPr>
      </w:pPr>
    </w:p>
    <w:p w14:paraId="28DEBF6F" w14:textId="151E7885" w:rsidR="00914081" w:rsidRPr="00080531" w:rsidRDefault="003B03A5" w:rsidP="00DC7E6B">
      <w:pPr>
        <w:jc w:val="center"/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</w:pPr>
      <w:r w:rsidRPr="00080531"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  <w:t>De accijnstarieven van duitsland zijn het laagste, en bij Nederland het hoogste</w:t>
      </w:r>
    </w:p>
    <w:p w14:paraId="4D02397E" w14:textId="424F5A62" w:rsidR="003B03A5" w:rsidRPr="00080531" w:rsidRDefault="003B03A5" w:rsidP="00DC7E6B">
      <w:pPr>
        <w:jc w:val="center"/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</w:pPr>
      <w:r w:rsidRPr="00080531"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  <w:t>Belgie zit dichter bij duitsland zijn accijnstarieven maar Duitsland is nog steeds minder</w:t>
      </w:r>
    </w:p>
    <w:p w14:paraId="794B4720" w14:textId="42FF8F88" w:rsidR="003B03A5" w:rsidRDefault="003B03A5" w:rsidP="00DC7E6B">
      <w:pPr>
        <w:jc w:val="center"/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</w:pPr>
      <w:r w:rsidRPr="00080531"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  <w:t>Je kunt ook bij alle Liter/Kilogrammen zien dat Nederland het duurste is van de 3 landen.</w:t>
      </w:r>
    </w:p>
    <w:p w14:paraId="6132391C" w14:textId="5EC5C5CE" w:rsidR="0080394F" w:rsidRDefault="0080394F" w:rsidP="00DC7E6B">
      <w:pPr>
        <w:jc w:val="center"/>
        <w:rPr>
          <w:rFonts w:ascii="Arial" w:hAnsi="Arial" w:cs="Arial"/>
          <w:color w:val="353535"/>
          <w:sz w:val="24"/>
          <w:szCs w:val="24"/>
          <w:shd w:val="clear" w:color="auto" w:fill="FFFFFF"/>
          <w:lang w:val="nl-NL"/>
        </w:rPr>
      </w:pPr>
    </w:p>
    <w:p w14:paraId="02A305D3" w14:textId="77777777" w:rsidR="003F29E3" w:rsidRDefault="003F29E3" w:rsidP="0080394F">
      <w:pPr>
        <w:pStyle w:val="Heading2"/>
        <w:jc w:val="center"/>
        <w:rPr>
          <w:shd w:val="clear" w:color="auto" w:fill="FFFFFF"/>
          <w:lang w:val="nl-NL"/>
        </w:rPr>
      </w:pPr>
    </w:p>
    <w:p w14:paraId="3896DD2D" w14:textId="77777777" w:rsidR="003F29E3" w:rsidRDefault="003F29E3" w:rsidP="0080394F">
      <w:pPr>
        <w:pStyle w:val="Heading2"/>
        <w:jc w:val="center"/>
        <w:rPr>
          <w:shd w:val="clear" w:color="auto" w:fill="FFFFFF"/>
          <w:lang w:val="nl-NL"/>
        </w:rPr>
      </w:pPr>
    </w:p>
    <w:p w14:paraId="0CEB99C7" w14:textId="77777777" w:rsidR="003F29E3" w:rsidRDefault="003F29E3" w:rsidP="0080394F">
      <w:pPr>
        <w:pStyle w:val="Heading2"/>
        <w:jc w:val="center"/>
        <w:rPr>
          <w:shd w:val="clear" w:color="auto" w:fill="FFFFFF"/>
          <w:lang w:val="nl-NL"/>
        </w:rPr>
      </w:pPr>
    </w:p>
    <w:p w14:paraId="03B57B7A" w14:textId="77777777" w:rsidR="003F29E3" w:rsidRDefault="003F29E3" w:rsidP="0080394F">
      <w:pPr>
        <w:pStyle w:val="Heading2"/>
        <w:jc w:val="center"/>
        <w:rPr>
          <w:shd w:val="clear" w:color="auto" w:fill="FFFFFF"/>
          <w:lang w:val="nl-NL"/>
        </w:rPr>
      </w:pPr>
    </w:p>
    <w:p w14:paraId="39C17CDC" w14:textId="77777777" w:rsidR="003F29E3" w:rsidRDefault="003F29E3" w:rsidP="0080394F">
      <w:pPr>
        <w:pStyle w:val="Heading2"/>
        <w:jc w:val="center"/>
        <w:rPr>
          <w:shd w:val="clear" w:color="auto" w:fill="FFFFFF"/>
          <w:lang w:val="nl-NL"/>
        </w:rPr>
      </w:pPr>
    </w:p>
    <w:p w14:paraId="7ADB8F92" w14:textId="77777777" w:rsidR="003F29E3" w:rsidRDefault="003F29E3" w:rsidP="0080394F">
      <w:pPr>
        <w:pStyle w:val="Heading2"/>
        <w:jc w:val="center"/>
        <w:rPr>
          <w:shd w:val="clear" w:color="auto" w:fill="FFFFFF"/>
          <w:lang w:val="nl-NL"/>
        </w:rPr>
      </w:pPr>
    </w:p>
    <w:p w14:paraId="65D5EC68" w14:textId="77777777" w:rsidR="003F29E3" w:rsidRDefault="003F29E3" w:rsidP="0080394F">
      <w:pPr>
        <w:pStyle w:val="Heading2"/>
        <w:jc w:val="center"/>
        <w:rPr>
          <w:shd w:val="clear" w:color="auto" w:fill="FFFFFF"/>
          <w:lang w:val="nl-NL"/>
        </w:rPr>
      </w:pPr>
    </w:p>
    <w:p w14:paraId="63F2F716" w14:textId="1A08A85D" w:rsidR="003F29E3" w:rsidRDefault="003F29E3" w:rsidP="0080394F">
      <w:pPr>
        <w:pStyle w:val="Heading2"/>
        <w:jc w:val="center"/>
        <w:rPr>
          <w:shd w:val="clear" w:color="auto" w:fill="FFFFFF"/>
          <w:lang w:val="nl-NL"/>
        </w:rPr>
      </w:pPr>
    </w:p>
    <w:p w14:paraId="592FBD64" w14:textId="77777777" w:rsidR="003F29E3" w:rsidRPr="003F29E3" w:rsidRDefault="003F29E3" w:rsidP="003F29E3">
      <w:pPr>
        <w:rPr>
          <w:lang w:val="nl-NL"/>
        </w:rPr>
      </w:pPr>
    </w:p>
    <w:p w14:paraId="6442597C" w14:textId="09963EC6" w:rsidR="0080394F" w:rsidRDefault="0080394F" w:rsidP="0080394F">
      <w:pPr>
        <w:pStyle w:val="Heading2"/>
        <w:jc w:val="center"/>
        <w:rPr>
          <w:shd w:val="clear" w:color="auto" w:fill="FFFFFF"/>
          <w:lang w:val="nl-NL"/>
        </w:rPr>
      </w:pPr>
      <w:r>
        <w:rPr>
          <w:shd w:val="clear" w:color="auto" w:fill="FFFFFF"/>
          <w:lang w:val="nl-NL"/>
        </w:rPr>
        <w:lastRenderedPageBreak/>
        <w:t>Ministeries</w:t>
      </w:r>
    </w:p>
    <w:p w14:paraId="4A358A8A" w14:textId="77777777" w:rsidR="0080394F" w:rsidRPr="0080394F" w:rsidRDefault="0080394F" w:rsidP="0080394F">
      <w:pPr>
        <w:rPr>
          <w:lang w:val="nl-NL"/>
        </w:rPr>
      </w:pPr>
    </w:p>
    <w:p w14:paraId="449E7035" w14:textId="00F50907" w:rsidR="0080394F" w:rsidRDefault="0080394F" w:rsidP="00AF682A">
      <w:pPr>
        <w:jc w:val="center"/>
        <w:rPr>
          <w:lang w:val="nl-NL"/>
        </w:rPr>
      </w:pPr>
      <w:r>
        <w:rPr>
          <w:lang w:val="nl-NL"/>
        </w:rPr>
        <w:t>Ministerie van Algemene zaken:</w:t>
      </w:r>
      <w:r w:rsidR="00AF682A">
        <w:rPr>
          <w:lang w:val="nl-NL"/>
        </w:rPr>
        <w:t xml:space="preserve"> aan de coordinatie an het algemeen regeringsbeleid.</w:t>
      </w:r>
    </w:p>
    <w:p w14:paraId="28A83E60" w14:textId="4F1BD23B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Binnenlandse Zaken en Koninkrijksrelaties: Om het betaalbare, veilige en energiezuinige woning kunnen wonen.</w:t>
      </w:r>
    </w:p>
    <w:p w14:paraId="1D8AA64D" w14:textId="2E15673D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Buitenlandse Zaken: Maakt Nederland een veiliger en welvarender land. Het helpt ook om de wereld een beter plaats te maken buiten Nederland</w:t>
      </w:r>
    </w:p>
    <w:p w14:paraId="06266B53" w14:textId="5736099E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Defensie: Om vrede te behouden maar ook voor de veiligheid in Nederland en daarbuiten..</w:t>
      </w:r>
    </w:p>
    <w:p w14:paraId="57645E09" w14:textId="46C1F957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Economische Zaken en Klimaat: Ze zijn er om Nederland een duurzaam en ondernemend land te houden.</w:t>
      </w:r>
    </w:p>
    <w:p w14:paraId="04ED89D1" w14:textId="28944368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Financien:</w:t>
      </w:r>
    </w:p>
    <w:p w14:paraId="5AEAAF8B" w14:textId="5367F116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Infrastructuur en Waterstaat: Voor Vervoer en bescherming tegen wateroverlast.</w:t>
      </w:r>
    </w:p>
    <w:p w14:paraId="5598C4E4" w14:textId="726F5913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Justitie en Veiligheid: Voor Vrijheid en Veiligheid.</w:t>
      </w:r>
    </w:p>
    <w:p w14:paraId="0F91954D" w14:textId="1C515A82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Landbouw, Natuur en Voedselkwaliteit: Duurzaam voedsel, waadevollenatuur en een vitaal platteland.</w:t>
      </w:r>
    </w:p>
    <w:p w14:paraId="7809DF47" w14:textId="657E04FE" w:rsidR="00AF682A" w:rsidRDefault="00AF682A" w:rsidP="00AF682A">
      <w:pPr>
        <w:jc w:val="center"/>
        <w:rPr>
          <w:lang w:val="nl-NL"/>
        </w:rPr>
      </w:pPr>
      <w:r>
        <w:rPr>
          <w:lang w:val="nl-NL"/>
        </w:rPr>
        <w:t>Ministerie van Onderwij</w:t>
      </w:r>
      <w:r w:rsidR="00084F56">
        <w:rPr>
          <w:lang w:val="nl-NL"/>
        </w:rPr>
        <w:t>s</w:t>
      </w:r>
      <w:r>
        <w:rPr>
          <w:lang w:val="nl-NL"/>
        </w:rPr>
        <w:t>, Cultuur en Wetenschap: Voor de Onderwijs</w:t>
      </w:r>
      <w:r w:rsidR="00084F56">
        <w:rPr>
          <w:lang w:val="nl-NL"/>
        </w:rPr>
        <w:t>, cultuur behouden en de wetenschap.</w:t>
      </w:r>
    </w:p>
    <w:p w14:paraId="2E927471" w14:textId="1F657F65" w:rsidR="00084F56" w:rsidRDefault="00084F56" w:rsidP="00AF682A">
      <w:pPr>
        <w:jc w:val="center"/>
        <w:rPr>
          <w:lang w:val="nl-NL"/>
        </w:rPr>
      </w:pPr>
      <w:r>
        <w:rPr>
          <w:lang w:val="nl-NL"/>
        </w:rPr>
        <w:t>Ministerie van Sociale Zaken en Werkgelegenheid: Ze besteden geld uit om nederland werkarmoed vrij te houden en goeie werk condities te behouden.</w:t>
      </w:r>
    </w:p>
    <w:p w14:paraId="13D50682" w14:textId="1727E6D2" w:rsidR="00084F56" w:rsidRDefault="00084F56" w:rsidP="00AF682A">
      <w:pPr>
        <w:jc w:val="center"/>
        <w:rPr>
          <w:lang w:val="nl-NL"/>
        </w:rPr>
      </w:pPr>
      <w:r>
        <w:rPr>
          <w:lang w:val="nl-NL"/>
        </w:rPr>
        <w:t>Ministerie van Volksgezondheid, Welzijn en Sport: Voor de Gezondheid, welzijn en dat we goed sportief blijven.</w:t>
      </w:r>
    </w:p>
    <w:p w14:paraId="70CEB33E" w14:textId="77777777" w:rsidR="00B97968" w:rsidRDefault="00B97968" w:rsidP="00AF682A">
      <w:pPr>
        <w:jc w:val="center"/>
        <w:rPr>
          <w:lang w:val="nl-NL"/>
        </w:rPr>
      </w:pPr>
    </w:p>
    <w:p w14:paraId="40ABCDF3" w14:textId="77777777" w:rsidR="003F29E3" w:rsidRDefault="003F29E3" w:rsidP="00B97968">
      <w:pPr>
        <w:pStyle w:val="Heading2"/>
        <w:jc w:val="center"/>
        <w:rPr>
          <w:lang w:val="nl-NL"/>
        </w:rPr>
      </w:pPr>
    </w:p>
    <w:p w14:paraId="30C98B2A" w14:textId="12A957E8" w:rsidR="00084F56" w:rsidRDefault="00B97968" w:rsidP="00B97968">
      <w:pPr>
        <w:pStyle w:val="Heading2"/>
        <w:jc w:val="center"/>
        <w:rPr>
          <w:lang w:val="nl-NL"/>
        </w:rPr>
      </w:pPr>
      <w:r>
        <w:rPr>
          <w:lang w:val="nl-NL"/>
        </w:rPr>
        <w:t>Btw-tarieven</w:t>
      </w:r>
    </w:p>
    <w:p w14:paraId="059E09D8" w14:textId="77777777" w:rsidR="0046757D" w:rsidRPr="0046757D" w:rsidRDefault="0046757D" w:rsidP="0046757D">
      <w:pPr>
        <w:rPr>
          <w:lang w:val="nl-NL"/>
        </w:rPr>
      </w:pPr>
    </w:p>
    <w:p w14:paraId="35EE7493" w14:textId="28446136" w:rsidR="0046757D" w:rsidRPr="0046757D" w:rsidRDefault="0046757D" w:rsidP="0046757D">
      <w:pPr>
        <w:jc w:val="center"/>
        <w:rPr>
          <w:rFonts w:ascii="Arial" w:hAnsi="Arial" w:cs="Arial"/>
          <w:sz w:val="24"/>
          <w:szCs w:val="24"/>
          <w:shd w:val="clear" w:color="auto" w:fill="FAF9F8"/>
          <w:lang w:val="nl-NL"/>
        </w:rPr>
      </w:pPr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(1)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behandeling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schoonheidssalon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  <w:lang w:val="nl-NL"/>
        </w:rPr>
        <w:t>, hoog</w:t>
      </w:r>
    </w:p>
    <w:p w14:paraId="1078A188" w14:textId="5CCBD6A0" w:rsidR="0046757D" w:rsidRPr="0046757D" w:rsidRDefault="0046757D" w:rsidP="0046757D">
      <w:pPr>
        <w:jc w:val="center"/>
        <w:rPr>
          <w:rFonts w:ascii="Arial" w:hAnsi="Arial" w:cs="Arial"/>
          <w:sz w:val="24"/>
          <w:szCs w:val="24"/>
          <w:shd w:val="clear" w:color="auto" w:fill="FAF9F8"/>
          <w:lang w:val="nl-NL"/>
        </w:rPr>
      </w:pPr>
      <w:r w:rsidRPr="0046757D">
        <w:rPr>
          <w:rFonts w:ascii="Arial" w:hAnsi="Arial" w:cs="Arial"/>
          <w:sz w:val="24"/>
          <w:szCs w:val="24"/>
          <w:shd w:val="clear" w:color="auto" w:fill="FAF9F8"/>
        </w:rPr>
        <w:t>(2) smartphone</w:t>
      </w:r>
      <w:r>
        <w:rPr>
          <w:rFonts w:ascii="Arial" w:hAnsi="Arial" w:cs="Arial"/>
          <w:sz w:val="24"/>
          <w:szCs w:val="24"/>
          <w:shd w:val="clear" w:color="auto" w:fill="FAF9F8"/>
          <w:lang w:val="nl-NL"/>
        </w:rPr>
        <w:t>, hoog</w:t>
      </w:r>
    </w:p>
    <w:p w14:paraId="7A290F01" w14:textId="2E1C9F2F" w:rsidR="0046757D" w:rsidRPr="0046757D" w:rsidRDefault="0046757D" w:rsidP="0046757D">
      <w:pPr>
        <w:jc w:val="center"/>
        <w:rPr>
          <w:rFonts w:ascii="Arial" w:hAnsi="Arial" w:cs="Arial"/>
          <w:sz w:val="24"/>
          <w:szCs w:val="24"/>
          <w:shd w:val="clear" w:color="auto" w:fill="FAF9F8"/>
          <w:lang w:val="nl-NL"/>
        </w:rPr>
      </w:pPr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(2)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vervoer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met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een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Uber-taxi</w:t>
      </w:r>
      <w:r>
        <w:rPr>
          <w:rFonts w:ascii="Arial" w:hAnsi="Arial" w:cs="Arial"/>
          <w:sz w:val="24"/>
          <w:szCs w:val="24"/>
          <w:shd w:val="clear" w:color="auto" w:fill="FAF9F8"/>
          <w:lang w:val="nl-NL"/>
        </w:rPr>
        <w:t>, laag</w:t>
      </w:r>
    </w:p>
    <w:p w14:paraId="4EA6585F" w14:textId="1655388E" w:rsidR="0046757D" w:rsidRPr="0046757D" w:rsidRDefault="0046757D" w:rsidP="0046757D">
      <w:pPr>
        <w:jc w:val="center"/>
        <w:rPr>
          <w:rFonts w:ascii="Arial" w:hAnsi="Arial" w:cs="Arial"/>
          <w:sz w:val="24"/>
          <w:szCs w:val="24"/>
          <w:shd w:val="clear" w:color="auto" w:fill="FAF9F8"/>
          <w:lang w:val="nl-NL"/>
        </w:rPr>
      </w:pPr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(3)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overnachting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Airbnb</w:t>
      </w:r>
      <w:r>
        <w:rPr>
          <w:rFonts w:ascii="Arial" w:hAnsi="Arial" w:cs="Arial"/>
          <w:sz w:val="24"/>
          <w:szCs w:val="24"/>
          <w:shd w:val="clear" w:color="auto" w:fill="FAF9F8"/>
          <w:lang w:val="nl-NL"/>
        </w:rPr>
        <w:t>, hoog</w:t>
      </w:r>
    </w:p>
    <w:p w14:paraId="2EC5DB85" w14:textId="6F97F715" w:rsidR="0046757D" w:rsidRPr="0046757D" w:rsidRDefault="0046757D" w:rsidP="0046757D">
      <w:pPr>
        <w:jc w:val="center"/>
        <w:rPr>
          <w:rFonts w:ascii="Arial" w:hAnsi="Arial" w:cs="Arial"/>
          <w:sz w:val="24"/>
          <w:szCs w:val="24"/>
          <w:shd w:val="clear" w:color="auto" w:fill="FAF9F8"/>
          <w:lang w:val="nl-NL"/>
        </w:rPr>
      </w:pPr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(4)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een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boek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van 100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jaar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oud</w:t>
      </w:r>
      <w:r>
        <w:rPr>
          <w:rFonts w:ascii="Arial" w:hAnsi="Arial" w:cs="Arial"/>
          <w:sz w:val="24"/>
          <w:szCs w:val="24"/>
          <w:shd w:val="clear" w:color="auto" w:fill="FAF9F8"/>
          <w:lang w:val="nl-NL"/>
        </w:rPr>
        <w:t xml:space="preserve">, hoog </w:t>
      </w:r>
    </w:p>
    <w:p w14:paraId="0032BF11" w14:textId="3BE2DB62" w:rsidR="0046757D" w:rsidRPr="0046757D" w:rsidRDefault="0046757D" w:rsidP="0046757D">
      <w:pPr>
        <w:jc w:val="center"/>
        <w:rPr>
          <w:rFonts w:ascii="Arial" w:hAnsi="Arial" w:cs="Arial"/>
          <w:sz w:val="24"/>
          <w:szCs w:val="24"/>
          <w:shd w:val="clear" w:color="auto" w:fill="FAF9F8"/>
          <w:lang w:val="nl-NL"/>
        </w:rPr>
      </w:pPr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(5) ticket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voor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Pinkpo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  <w:lang w:val="nl-NL"/>
        </w:rPr>
        <w:t>p</w:t>
      </w:r>
      <w:r>
        <w:rPr>
          <w:rFonts w:ascii="Arial" w:hAnsi="Arial" w:cs="Arial"/>
          <w:sz w:val="24"/>
          <w:szCs w:val="24"/>
          <w:shd w:val="clear" w:color="auto" w:fill="FAF9F8"/>
          <w:lang w:val="nl-NL"/>
        </w:rPr>
        <w:t>, hoog</w:t>
      </w:r>
    </w:p>
    <w:p w14:paraId="503758D0" w14:textId="1FE3F281" w:rsidR="003F29E3" w:rsidRPr="0046757D" w:rsidRDefault="0046757D" w:rsidP="0046757D">
      <w:pPr>
        <w:jc w:val="center"/>
        <w:rPr>
          <w:rFonts w:ascii="Arial" w:hAnsi="Arial" w:cs="Arial"/>
          <w:sz w:val="24"/>
          <w:szCs w:val="24"/>
          <w:lang w:val="nl-NL"/>
        </w:rPr>
      </w:pPr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(6) het laten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plaatsen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van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een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proofErr w:type="spellStart"/>
      <w:r w:rsidRPr="0046757D">
        <w:rPr>
          <w:rFonts w:ascii="Arial" w:hAnsi="Arial" w:cs="Arial"/>
          <w:sz w:val="24"/>
          <w:szCs w:val="24"/>
          <w:shd w:val="clear" w:color="auto" w:fill="FAF9F8"/>
        </w:rPr>
        <w:t>dakkape</w:t>
      </w:r>
      <w:proofErr w:type="spellEnd"/>
      <w:r w:rsidRPr="0046757D">
        <w:rPr>
          <w:rFonts w:ascii="Arial" w:hAnsi="Arial" w:cs="Arial"/>
          <w:sz w:val="24"/>
          <w:szCs w:val="24"/>
          <w:shd w:val="clear" w:color="auto" w:fill="FAF9F8"/>
          <w:lang w:val="nl-NL"/>
        </w:rPr>
        <w:t>l</w:t>
      </w:r>
      <w:r>
        <w:rPr>
          <w:rFonts w:ascii="Arial" w:hAnsi="Arial" w:cs="Arial"/>
          <w:sz w:val="24"/>
          <w:szCs w:val="24"/>
          <w:shd w:val="clear" w:color="auto" w:fill="FAF9F8"/>
          <w:lang w:val="nl-NL"/>
        </w:rPr>
        <w:t>, hoog</w:t>
      </w:r>
    </w:p>
    <w:p w14:paraId="7A981F59" w14:textId="38F79AA9" w:rsidR="00B97968" w:rsidRDefault="00B97968" w:rsidP="00B97968">
      <w:pPr>
        <w:jc w:val="center"/>
        <w:rPr>
          <w:lang w:val="nl-NL"/>
        </w:rPr>
      </w:pPr>
    </w:p>
    <w:p w14:paraId="0DF50CA8" w14:textId="77777777" w:rsidR="00B97968" w:rsidRPr="00B97968" w:rsidRDefault="00B97968" w:rsidP="00B97968">
      <w:pPr>
        <w:jc w:val="center"/>
        <w:rPr>
          <w:lang w:val="nl-NL"/>
        </w:rPr>
      </w:pPr>
    </w:p>
    <w:p w14:paraId="63CF423E" w14:textId="77777777" w:rsidR="00B97968" w:rsidRPr="00B97968" w:rsidRDefault="00B97968" w:rsidP="00B97968">
      <w:pPr>
        <w:rPr>
          <w:lang w:val="nl-NL"/>
        </w:rPr>
      </w:pPr>
    </w:p>
    <w:p w14:paraId="5F24EBD3" w14:textId="77777777" w:rsidR="00AF682A" w:rsidRDefault="00AF682A" w:rsidP="00AF682A">
      <w:pPr>
        <w:jc w:val="center"/>
        <w:rPr>
          <w:lang w:val="nl-NL"/>
        </w:rPr>
      </w:pPr>
    </w:p>
    <w:p w14:paraId="2A35B6D6" w14:textId="77777777" w:rsidR="00AF682A" w:rsidRDefault="00AF682A" w:rsidP="0080394F">
      <w:pPr>
        <w:jc w:val="center"/>
        <w:rPr>
          <w:lang w:val="nl-NL"/>
        </w:rPr>
      </w:pPr>
    </w:p>
    <w:p w14:paraId="2FC8D8FA" w14:textId="77777777" w:rsidR="0080394F" w:rsidRPr="0080394F" w:rsidRDefault="0080394F" w:rsidP="0080394F">
      <w:pPr>
        <w:jc w:val="center"/>
        <w:rPr>
          <w:lang w:val="nl-NL"/>
        </w:rPr>
      </w:pPr>
    </w:p>
    <w:p w14:paraId="0F28E519" w14:textId="4C3F7504" w:rsidR="0080394F" w:rsidRDefault="0080394F" w:rsidP="0080394F">
      <w:pPr>
        <w:jc w:val="center"/>
        <w:rPr>
          <w:lang w:val="nl-NL"/>
        </w:rPr>
      </w:pPr>
    </w:p>
    <w:p w14:paraId="3978EBE7" w14:textId="77777777" w:rsidR="0080394F" w:rsidRPr="0080394F" w:rsidRDefault="0080394F" w:rsidP="0080394F">
      <w:pPr>
        <w:jc w:val="center"/>
        <w:rPr>
          <w:lang w:val="nl-NL"/>
        </w:rPr>
      </w:pPr>
    </w:p>
    <w:p w14:paraId="5D635F19" w14:textId="22C43F69" w:rsidR="00914081" w:rsidRDefault="00914081" w:rsidP="00DC7E6B">
      <w:pPr>
        <w:jc w:val="center"/>
        <w:rPr>
          <w:rFonts w:ascii="Arial" w:hAnsi="Arial" w:cs="Arial"/>
          <w:sz w:val="24"/>
          <w:szCs w:val="24"/>
          <w:lang w:val="nl-NL"/>
        </w:rPr>
      </w:pPr>
    </w:p>
    <w:p w14:paraId="5DC17443" w14:textId="77777777" w:rsidR="00080531" w:rsidRPr="00080531" w:rsidRDefault="00080531" w:rsidP="00DC7E6B">
      <w:pPr>
        <w:jc w:val="center"/>
        <w:rPr>
          <w:rFonts w:ascii="Arial" w:hAnsi="Arial" w:cs="Arial"/>
          <w:sz w:val="24"/>
          <w:szCs w:val="24"/>
          <w:lang w:val="nl-NL"/>
        </w:rPr>
      </w:pPr>
    </w:p>
    <w:sectPr w:rsidR="00080531" w:rsidRPr="00080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C5"/>
    <w:rsid w:val="00061C32"/>
    <w:rsid w:val="00080531"/>
    <w:rsid w:val="00084F56"/>
    <w:rsid w:val="001560C5"/>
    <w:rsid w:val="003B03A5"/>
    <w:rsid w:val="003F29E3"/>
    <w:rsid w:val="0046757D"/>
    <w:rsid w:val="005649DA"/>
    <w:rsid w:val="0080394F"/>
    <w:rsid w:val="00817ADD"/>
    <w:rsid w:val="00914081"/>
    <w:rsid w:val="00AF682A"/>
    <w:rsid w:val="00B97968"/>
    <w:rsid w:val="00D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DED0A"/>
  <w15:chartTrackingRefBased/>
  <w15:docId w15:val="{9A2B0C74-50CE-48DC-AA0D-01A0C376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60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7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4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1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A13C-7AE4-42A0-B376-C88B6F3B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(V.A.F.A.) Leboux</dc:creator>
  <cp:keywords/>
  <dc:description/>
  <cp:lastModifiedBy>Vince (V.A.F.A.) Leboux</cp:lastModifiedBy>
  <cp:revision>2</cp:revision>
  <dcterms:created xsi:type="dcterms:W3CDTF">2020-09-25T10:35:00Z</dcterms:created>
  <dcterms:modified xsi:type="dcterms:W3CDTF">2020-09-25T10:35:00Z</dcterms:modified>
</cp:coreProperties>
</file>